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252D" w:rsidRPr="004E7A30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</w:t>
      </w:r>
    </w:p>
    <w:p w:rsidR="00E7252D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8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рядку и формам учета и отчетности о поступлении средств в 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>избирательны</w:t>
      </w:r>
      <w:r>
        <w:rPr>
          <w:rFonts w:ascii="Times New Roman" w:hAnsi="Times New Roman" w:cs="Times New Roman"/>
          <w:b w:val="0"/>
          <w:bCs w:val="0"/>
          <w:sz w:val="22"/>
        </w:rPr>
        <w:t>е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 xml:space="preserve"> фонд</w:t>
      </w:r>
      <w:r>
        <w:rPr>
          <w:rFonts w:ascii="Times New Roman" w:hAnsi="Times New Roman" w:cs="Times New Roman"/>
          <w:b w:val="0"/>
          <w:bCs w:val="0"/>
          <w:sz w:val="22"/>
        </w:rPr>
        <w:t>ы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кандидатов, избирательных объединений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и расходовании этих средств, в том числе по каждой операции, 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>при проведении выборов депутатов Законодательного Собрания</w:t>
      </w:r>
    </w:p>
    <w:p w:rsidR="00C80C5C" w:rsidRPr="00B22398" w:rsidRDefault="00E7252D" w:rsidP="00E7252D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 w:rsidRPr="004E7A30">
        <w:rPr>
          <w:rFonts w:ascii="Times New Roman" w:hAnsi="Times New Roman" w:cs="Times New Roman"/>
          <w:sz w:val="22"/>
          <w:szCs w:val="28"/>
        </w:rPr>
        <w:t>Красноярского края</w:t>
      </w: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286E17" w:rsidRDefault="00E7252D" w:rsidP="00E7252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61F3">
              <w:rPr>
                <w:sz w:val="22"/>
                <w:szCs w:val="22"/>
              </w:rPr>
              <w:t>ыборы депутат</w:t>
            </w:r>
            <w:r>
              <w:rPr>
                <w:sz w:val="22"/>
                <w:szCs w:val="22"/>
              </w:rPr>
              <w:t>ов</w:t>
            </w:r>
            <w:r w:rsidR="00DB61F3">
              <w:rPr>
                <w:sz w:val="22"/>
                <w:szCs w:val="22"/>
              </w:rPr>
              <w:t xml:space="preserve"> Законодательн</w:t>
            </w:r>
            <w:r w:rsidR="00297718">
              <w:rPr>
                <w:sz w:val="22"/>
                <w:szCs w:val="22"/>
              </w:rPr>
              <w:t>ого Собрания Красноярского края</w:t>
            </w:r>
            <w:r>
              <w:rPr>
                <w:sz w:val="22"/>
                <w:szCs w:val="22"/>
              </w:rPr>
              <w:t xml:space="preserve"> четверто</w:t>
            </w:r>
            <w:r w:rsidR="00DB61F3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C07D8D" w:rsidP="009456D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енко Максим Николаевич</w:t>
            </w:r>
            <w:r w:rsidR="00DB61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н</w:t>
            </w:r>
            <w:r w:rsidR="00F07D87">
              <w:rPr>
                <w:sz w:val="22"/>
                <w:szCs w:val="22"/>
              </w:rPr>
              <w:t>с</w:t>
            </w:r>
            <w:r w:rsidR="00297718">
              <w:rPr>
                <w:sz w:val="22"/>
                <w:szCs w:val="22"/>
              </w:rPr>
              <w:t>ки</w:t>
            </w:r>
            <w:r w:rsidR="00DB61F3">
              <w:rPr>
                <w:sz w:val="22"/>
                <w:szCs w:val="22"/>
              </w:rPr>
              <w:t xml:space="preserve">й одномандатный избирательный округ № </w:t>
            </w:r>
            <w:r>
              <w:rPr>
                <w:sz w:val="22"/>
                <w:szCs w:val="22"/>
              </w:rPr>
              <w:t>9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E7252D" w:rsidRPr="00E7252D">
              <w:rPr>
                <w:b/>
                <w:bCs/>
                <w:sz w:val="22"/>
                <w:szCs w:val="22"/>
              </w:rPr>
              <w:t>40810810</w:t>
            </w:r>
            <w:r w:rsidR="00C07D8D">
              <w:rPr>
                <w:b/>
                <w:bCs/>
                <w:sz w:val="22"/>
                <w:szCs w:val="22"/>
              </w:rPr>
              <w:t>5</w:t>
            </w:r>
            <w:r w:rsidR="00E7252D" w:rsidRPr="00E7252D">
              <w:rPr>
                <w:b/>
                <w:bCs/>
                <w:sz w:val="22"/>
                <w:szCs w:val="22"/>
              </w:rPr>
              <w:t>310094104</w:t>
            </w:r>
            <w:r w:rsidR="00C07D8D">
              <w:rPr>
                <w:b/>
                <w:bCs/>
                <w:sz w:val="22"/>
                <w:szCs w:val="22"/>
              </w:rPr>
              <w:t>66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E7252D">
              <w:rPr>
                <w:b/>
                <w:bCs/>
                <w:sz w:val="22"/>
                <w:szCs w:val="22"/>
              </w:rPr>
              <w:t>Д</w:t>
            </w:r>
            <w:r w:rsidR="00297718" w:rsidRPr="00E7252D">
              <w:rPr>
                <w:b/>
                <w:bCs/>
                <w:sz w:val="22"/>
                <w:szCs w:val="22"/>
              </w:rPr>
              <w:t>ополнительный офис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C07D8D">
              <w:rPr>
                <w:b/>
                <w:bCs/>
                <w:sz w:val="22"/>
                <w:szCs w:val="22"/>
              </w:rPr>
              <w:t>822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E7252D">
              <w:rPr>
                <w:b/>
                <w:bCs/>
                <w:sz w:val="22"/>
                <w:szCs w:val="22"/>
              </w:rPr>
              <w:t>го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E7252D">
              <w:rPr>
                <w:b/>
                <w:bCs/>
                <w:sz w:val="22"/>
                <w:szCs w:val="22"/>
              </w:rPr>
              <w:t>я</w:t>
            </w:r>
            <w:r w:rsidR="007613AD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E7252D">
              <w:rPr>
                <w:b/>
                <w:bCs/>
                <w:sz w:val="22"/>
                <w:szCs w:val="22"/>
              </w:rPr>
              <w:t>66</w:t>
            </w:r>
            <w:r w:rsidR="00C07D8D">
              <w:rPr>
                <w:b/>
                <w:bCs/>
                <w:sz w:val="22"/>
                <w:szCs w:val="22"/>
              </w:rPr>
              <w:t>3510</w:t>
            </w:r>
            <w:r w:rsidR="00E7252D">
              <w:rPr>
                <w:b/>
                <w:bCs/>
                <w:sz w:val="22"/>
                <w:szCs w:val="22"/>
              </w:rPr>
              <w:t xml:space="preserve">, </w:t>
            </w:r>
            <w:r w:rsidRPr="00E7252D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C07D8D">
              <w:rPr>
                <w:b/>
                <w:bCs/>
                <w:sz w:val="22"/>
                <w:szCs w:val="22"/>
              </w:rPr>
              <w:t>Манский район, село Шалинское</w:t>
            </w:r>
            <w:r w:rsidR="00E7252D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CB3538" w:rsidP="00945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ица </w:t>
            </w:r>
            <w:r w:rsidR="00C07D8D">
              <w:rPr>
                <w:b/>
                <w:bCs/>
                <w:sz w:val="22"/>
                <w:szCs w:val="22"/>
              </w:rPr>
              <w:t>Комсомольская</w:t>
            </w:r>
            <w:r w:rsidR="00980DE0" w:rsidRPr="00E7252D">
              <w:rPr>
                <w:b/>
                <w:bCs/>
                <w:sz w:val="22"/>
                <w:szCs w:val="22"/>
              </w:rPr>
              <w:t>,</w:t>
            </w:r>
            <w:r w:rsidR="00F07D87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="00C07D8D">
              <w:rPr>
                <w:b/>
                <w:bCs/>
                <w:sz w:val="22"/>
                <w:szCs w:val="22"/>
              </w:rPr>
              <w:t>з</w:t>
            </w:r>
            <w:r w:rsidR="00E7252D">
              <w:rPr>
                <w:b/>
                <w:bCs/>
                <w:sz w:val="22"/>
                <w:szCs w:val="22"/>
              </w:rPr>
              <w:t>д</w:t>
            </w:r>
            <w:r w:rsidR="00C07D8D">
              <w:rPr>
                <w:b/>
                <w:bCs/>
                <w:sz w:val="22"/>
                <w:szCs w:val="22"/>
              </w:rPr>
              <w:t>ание 1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641581">
        <w:rPr>
          <w:rFonts w:ascii="Times New Roman" w:hAnsi="Times New Roman" w:cs="Times New Roman"/>
        </w:rPr>
        <w:t>1</w:t>
      </w:r>
      <w:r w:rsidR="0043523E">
        <w:rPr>
          <w:rFonts w:ascii="Times New Roman" w:hAnsi="Times New Roman" w:cs="Times New Roman"/>
        </w:rPr>
        <w:t>5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82204" w:rsidRDefault="00582204" w:rsidP="00623916">
            <w:pPr>
              <w:pStyle w:val="Cons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/07/2021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A508C5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М.Н.Яковенко</w:t>
            </w:r>
            <w:bookmarkStart w:id="0" w:name="_GoBack"/>
            <w:bookmarkEnd w:id="0"/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623916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2D" w:rsidRDefault="00600D2D" w:rsidP="00C80C5C">
      <w:r>
        <w:separator/>
      </w:r>
    </w:p>
  </w:endnote>
  <w:endnote w:type="continuationSeparator" w:id="0">
    <w:p w:rsidR="00600D2D" w:rsidRDefault="00600D2D" w:rsidP="00C8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2D" w:rsidRDefault="00600D2D" w:rsidP="00C80C5C">
      <w:r>
        <w:separator/>
      </w:r>
    </w:p>
  </w:footnote>
  <w:footnote w:type="continuationSeparator" w:id="0">
    <w:p w:rsidR="00600D2D" w:rsidRDefault="00600D2D" w:rsidP="00C80C5C">
      <w:r>
        <w:continuationSeparator/>
      </w:r>
    </w:p>
  </w:footnote>
  <w:footnote w:id="1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3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2"/>
  </w:compat>
  <w:rsids>
    <w:rsidRoot w:val="00487240"/>
    <w:rsid w:val="0000217D"/>
    <w:rsid w:val="0006039C"/>
    <w:rsid w:val="000705BF"/>
    <w:rsid w:val="00084F00"/>
    <w:rsid w:val="000B6F87"/>
    <w:rsid w:val="000C6386"/>
    <w:rsid w:val="000E198C"/>
    <w:rsid w:val="000F0004"/>
    <w:rsid w:val="00117F7A"/>
    <w:rsid w:val="00176BF1"/>
    <w:rsid w:val="00194BE1"/>
    <w:rsid w:val="001F3652"/>
    <w:rsid w:val="00216DEF"/>
    <w:rsid w:val="002259E6"/>
    <w:rsid w:val="00297718"/>
    <w:rsid w:val="00331226"/>
    <w:rsid w:val="00356E26"/>
    <w:rsid w:val="00361C78"/>
    <w:rsid w:val="003726A3"/>
    <w:rsid w:val="003E0965"/>
    <w:rsid w:val="003E5B97"/>
    <w:rsid w:val="0041103C"/>
    <w:rsid w:val="00426F2F"/>
    <w:rsid w:val="00430489"/>
    <w:rsid w:val="00430B00"/>
    <w:rsid w:val="0043523E"/>
    <w:rsid w:val="00450BBD"/>
    <w:rsid w:val="00480BCA"/>
    <w:rsid w:val="004812A1"/>
    <w:rsid w:val="00487240"/>
    <w:rsid w:val="004D05AF"/>
    <w:rsid w:val="004F1290"/>
    <w:rsid w:val="00573826"/>
    <w:rsid w:val="00582204"/>
    <w:rsid w:val="005A697B"/>
    <w:rsid w:val="00600D2D"/>
    <w:rsid w:val="006318AD"/>
    <w:rsid w:val="006362F8"/>
    <w:rsid w:val="00641581"/>
    <w:rsid w:val="00641E45"/>
    <w:rsid w:val="006C3A26"/>
    <w:rsid w:val="006D0920"/>
    <w:rsid w:val="006D1F3B"/>
    <w:rsid w:val="00702E38"/>
    <w:rsid w:val="007613AD"/>
    <w:rsid w:val="0076529C"/>
    <w:rsid w:val="007919A9"/>
    <w:rsid w:val="007A0F5E"/>
    <w:rsid w:val="007C7044"/>
    <w:rsid w:val="00824EA9"/>
    <w:rsid w:val="008E2804"/>
    <w:rsid w:val="008F0240"/>
    <w:rsid w:val="00923A8E"/>
    <w:rsid w:val="009456DA"/>
    <w:rsid w:val="00953778"/>
    <w:rsid w:val="00980DE0"/>
    <w:rsid w:val="009A083E"/>
    <w:rsid w:val="009A1456"/>
    <w:rsid w:val="009C51C8"/>
    <w:rsid w:val="009D0EDD"/>
    <w:rsid w:val="009F00C9"/>
    <w:rsid w:val="009F4F90"/>
    <w:rsid w:val="00A30AE4"/>
    <w:rsid w:val="00A42C13"/>
    <w:rsid w:val="00A508C5"/>
    <w:rsid w:val="00A96B80"/>
    <w:rsid w:val="00AB70C1"/>
    <w:rsid w:val="00AD67C5"/>
    <w:rsid w:val="00B10AE2"/>
    <w:rsid w:val="00B20610"/>
    <w:rsid w:val="00B52FB5"/>
    <w:rsid w:val="00B7149A"/>
    <w:rsid w:val="00B95CA3"/>
    <w:rsid w:val="00BF1D6B"/>
    <w:rsid w:val="00C07D8D"/>
    <w:rsid w:val="00C13E74"/>
    <w:rsid w:val="00C432E7"/>
    <w:rsid w:val="00C80C5C"/>
    <w:rsid w:val="00CB3538"/>
    <w:rsid w:val="00D44A13"/>
    <w:rsid w:val="00DB61F3"/>
    <w:rsid w:val="00DB67EE"/>
    <w:rsid w:val="00E439E4"/>
    <w:rsid w:val="00E71E97"/>
    <w:rsid w:val="00E7252D"/>
    <w:rsid w:val="00EB6312"/>
    <w:rsid w:val="00ED7953"/>
    <w:rsid w:val="00F00918"/>
    <w:rsid w:val="00F07D87"/>
    <w:rsid w:val="00F256E5"/>
    <w:rsid w:val="00F66059"/>
    <w:rsid w:val="00FC07D6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F08F"/>
  <w15:docId w15:val="{B6144BEF-B040-45DC-8AB1-58C5655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9C47-9EAC-4D58-BF19-7993B6A0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1-07-13T11:42:00Z</cp:lastPrinted>
  <dcterms:created xsi:type="dcterms:W3CDTF">2016-07-10T06:46:00Z</dcterms:created>
  <dcterms:modified xsi:type="dcterms:W3CDTF">2021-07-15T11:51:00Z</dcterms:modified>
</cp:coreProperties>
</file>